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F" w:rsidRDefault="00C644E6" w:rsidP="00C644E6">
      <w:r>
        <w:t xml:space="preserve">        </w:t>
      </w:r>
      <w:r w:rsidRPr="00C644E6">
        <w:drawing>
          <wp:inline distT="0" distB="0" distL="0" distR="0">
            <wp:extent cx="6121400" cy="8635099"/>
            <wp:effectExtent l="19050" t="0" r="0" b="0"/>
            <wp:docPr id="24" name="Рисунок 7" descr="C:\Documents and Settings\Наталья\Мои документы\Мои рисунки\документы\документы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талья\Мои документы\Мои рисунки\документы\документы 0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3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E6" w:rsidRPr="00C644E6" w:rsidRDefault="00C644E6" w:rsidP="00C644E6">
      <w:r>
        <w:lastRenderedPageBreak/>
        <w:t xml:space="preserve">         </w:t>
      </w:r>
      <w:r w:rsidRPr="00C644E6">
        <w:drawing>
          <wp:inline distT="0" distB="0" distL="0" distR="0">
            <wp:extent cx="5940425" cy="9248054"/>
            <wp:effectExtent l="19050" t="0" r="3175" b="0"/>
            <wp:docPr id="1" name="Рисунок 12" descr="C:\Documents and Settings\Наталья\Мои документы\Мои рисунки\газетные материалы\газетные матери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Наталья\Мои документы\Мои рисунки\газетные материалы\газетные материал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44E6" w:rsidRPr="00C644E6" w:rsidSect="00C644E6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B2" w:rsidRDefault="004F40B2" w:rsidP="00C644E6">
      <w:pPr>
        <w:spacing w:after="0" w:line="240" w:lineRule="auto"/>
      </w:pPr>
      <w:r>
        <w:separator/>
      </w:r>
    </w:p>
  </w:endnote>
  <w:endnote w:type="continuationSeparator" w:id="1">
    <w:p w:rsidR="004F40B2" w:rsidRDefault="004F40B2" w:rsidP="00C6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B2" w:rsidRDefault="004F40B2" w:rsidP="00C644E6">
      <w:pPr>
        <w:spacing w:after="0" w:line="240" w:lineRule="auto"/>
      </w:pPr>
      <w:r>
        <w:separator/>
      </w:r>
    </w:p>
  </w:footnote>
  <w:footnote w:type="continuationSeparator" w:id="1">
    <w:p w:rsidR="004F40B2" w:rsidRDefault="004F40B2" w:rsidP="00C6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E6" w:rsidRDefault="00C644E6" w:rsidP="00C644E6">
    <w:pPr>
      <w:pStyle w:val="a5"/>
      <w:jc w:val="center"/>
    </w:pPr>
    <w:r>
      <w:t>Еремина Н.А. учитель географии и истории МКОУ «Батуринская СОШ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44E6"/>
    <w:rsid w:val="000631FF"/>
    <w:rsid w:val="004F40B2"/>
    <w:rsid w:val="00C6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44E6"/>
  </w:style>
  <w:style w:type="paragraph" w:styleId="a7">
    <w:name w:val="footer"/>
    <w:basedOn w:val="a"/>
    <w:link w:val="a8"/>
    <w:uiPriority w:val="99"/>
    <w:semiHidden/>
    <w:unhideWhenUsed/>
    <w:rsid w:val="00C6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80E3-FB1F-4D41-A955-40D2E00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14-04-27T06:08:00Z</dcterms:created>
  <dcterms:modified xsi:type="dcterms:W3CDTF">2014-04-27T06:10:00Z</dcterms:modified>
</cp:coreProperties>
</file>